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3C3" w14:textId="133559C5" w:rsidR="00ED7CA4" w:rsidRPr="005E3CEC" w:rsidRDefault="00ED7CA4" w:rsidP="005E3CEC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18811128" w:rsidR="00ED7CA4" w:rsidRPr="00764D7F" w:rsidRDefault="005E3CEC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D7CA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0C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P7EmP7bAAAABwEAAA8AAAAAAAAAAAAAAAAAOQQAAGRycy9kb3ducmV2LnhtbFBLBQYAAAAA&#10;BAAEAPMAAABBBQAAAAA=&#10;" filled="f" stroked="f">
                <v:textbox>
                  <w:txbxContent>
                    <w:p w14:paraId="2ABF7F10" w14:textId="18811128" w:rsidR="00ED7CA4" w:rsidRPr="00764D7F" w:rsidRDefault="005E3CEC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D7CA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00C3C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CE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5476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5E3CEC">
        <w:rPr>
          <w:rFonts w:ascii="Arial" w:hAnsi="Arial" w:cs="Arial"/>
          <w:b/>
          <w:sz w:val="40"/>
          <w:szCs w:val="40"/>
          <w:lang w:val="fr-CA"/>
        </w:rPr>
        <w:t>T</w:t>
      </w:r>
      <w:r w:rsidR="005E3CEC" w:rsidRPr="005E3CEC">
        <w:rPr>
          <w:rFonts w:ascii="Arial" w:hAnsi="Arial" w:cs="Arial"/>
          <w:b/>
          <w:sz w:val="40"/>
          <w:szCs w:val="40"/>
          <w:lang w:val="fr-CA"/>
        </w:rPr>
        <w:t xml:space="preserve">ableau de </w:t>
      </w:r>
      <w:r w:rsidR="0026021F">
        <w:rPr>
          <w:rFonts w:ascii="Arial" w:hAnsi="Arial" w:cs="Arial"/>
          <w:b/>
          <w:sz w:val="40"/>
          <w:szCs w:val="40"/>
          <w:lang w:val="fr-CA"/>
        </w:rPr>
        <w:t>pointage</w:t>
      </w:r>
    </w:p>
    <w:p w14:paraId="539C6715" w14:textId="0930A8E2" w:rsidR="00F7256C" w:rsidRPr="005E3CEC" w:rsidRDefault="00F7256C" w:rsidP="00ED7CA4">
      <w:pPr>
        <w:rPr>
          <w:rFonts w:ascii="Verdana" w:eastAsia="Verdana" w:hAnsi="Verdana" w:cs="Verdana"/>
          <w:b/>
          <w:lang w:val="fr-CA"/>
        </w:rPr>
      </w:pPr>
    </w:p>
    <w:p w14:paraId="530FB41B" w14:textId="0BF810CD" w:rsidR="003012E5" w:rsidRPr="005E3CEC" w:rsidRDefault="003012E5" w:rsidP="00ED7CA4">
      <w:pPr>
        <w:rPr>
          <w:rFonts w:ascii="Verdana" w:eastAsia="Verdana" w:hAnsi="Verdana" w:cs="Verdana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30"/>
        <w:gridCol w:w="2414"/>
        <w:gridCol w:w="2414"/>
      </w:tblGrid>
      <w:tr w:rsidR="003012E5" w:rsidRPr="005E3CEC" w14:paraId="040B58E1" w14:textId="77777777" w:rsidTr="00FA69DD">
        <w:trPr>
          <w:trHeight w:val="1494"/>
        </w:trPr>
        <w:tc>
          <w:tcPr>
            <w:tcW w:w="2414" w:type="dxa"/>
          </w:tcPr>
          <w:p w14:paraId="68124562" w14:textId="2DEE71C4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Oiseau</w:t>
            </w:r>
          </w:p>
        </w:tc>
        <w:tc>
          <w:tcPr>
            <w:tcW w:w="2230" w:type="dxa"/>
          </w:tcPr>
          <w:p w14:paraId="1FFCAC93" w14:textId="2F8F35EF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Person</w:t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ne</w:t>
            </w:r>
          </w:p>
        </w:tc>
        <w:tc>
          <w:tcPr>
            <w:tcW w:w="2414" w:type="dxa"/>
          </w:tcPr>
          <w:p w14:paraId="3B75536D" w14:textId="710696D9" w:rsidR="003012E5" w:rsidRPr="00FA69DD" w:rsidRDefault="00930C84" w:rsidP="00930C84">
            <w:pPr>
              <w:jc w:val="center"/>
              <w:rPr>
                <w:rFonts w:ascii="Arial" w:eastAsia="Verdana" w:hAnsi="Arial" w:cs="Arial"/>
                <w:b/>
                <w:spacing w:val="-16"/>
                <w:sz w:val="32"/>
                <w:szCs w:val="32"/>
                <w:lang w:val="fr-CA"/>
              </w:rPr>
            </w:pPr>
            <w:r w:rsidRPr="00FA69DD">
              <w:rPr>
                <w:rFonts w:ascii="Arial" w:eastAsia="Verdana" w:hAnsi="Arial" w:cs="Arial"/>
                <w:b/>
                <w:noProof/>
                <w:spacing w:val="-16"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5CA17E4A" wp14:editId="1C23ABD5">
                  <wp:simplePos x="0" y="0"/>
                  <wp:positionH relativeFrom="column">
                    <wp:posOffset>490856</wp:posOffset>
                  </wp:positionH>
                  <wp:positionV relativeFrom="paragraph">
                    <wp:posOffset>293370</wp:posOffset>
                  </wp:positionV>
                  <wp:extent cx="381000" cy="557561"/>
                  <wp:effectExtent l="0" t="0" r="0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23" cy="5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CEC" w:rsidRPr="00FA69DD">
              <w:rPr>
                <w:rFonts w:ascii="Arial" w:eastAsia="Verdana" w:hAnsi="Arial" w:cs="Arial"/>
                <w:b/>
                <w:spacing w:val="-16"/>
                <w:sz w:val="32"/>
                <w:szCs w:val="32"/>
                <w:lang w:val="fr-CA"/>
              </w:rPr>
              <w:t>Panneau d’arrêt</w:t>
            </w:r>
          </w:p>
        </w:tc>
        <w:tc>
          <w:tcPr>
            <w:tcW w:w="2414" w:type="dxa"/>
          </w:tcPr>
          <w:p w14:paraId="1F0E5624" w14:textId="03036E1E" w:rsidR="003012E5" w:rsidRPr="005E3CEC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</w:pPr>
            <w:r w:rsidRPr="005E3CEC">
              <w:rPr>
                <w:rFonts w:ascii="Arial" w:eastAsia="Verdana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158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CEC" w:rsidRPr="005E3CEC">
              <w:rPr>
                <w:rFonts w:ascii="Arial" w:eastAsia="Verdana" w:hAnsi="Arial" w:cs="Arial"/>
                <w:b/>
                <w:sz w:val="32"/>
                <w:szCs w:val="32"/>
                <w:lang w:val="fr-CA"/>
              </w:rPr>
              <w:t>Auto</w:t>
            </w:r>
          </w:p>
        </w:tc>
      </w:tr>
      <w:tr w:rsidR="003012E5" w14:paraId="16517891" w14:textId="77777777" w:rsidTr="00FA69DD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230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default" r:id="rId12"/>
      <w:footerReference w:type="default" r:id="rId13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DCA1" w14:textId="77777777" w:rsidR="00E9550D" w:rsidRDefault="00E9550D" w:rsidP="00045BB3">
      <w:r>
        <w:separator/>
      </w:r>
    </w:p>
  </w:endnote>
  <w:endnote w:type="continuationSeparator" w:id="0">
    <w:p w14:paraId="6EC302A8" w14:textId="77777777" w:rsidR="00E9550D" w:rsidRDefault="00E9550D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6D918B25" w14:textId="156A552A" w:rsidR="00ED7CA4" w:rsidRPr="00700C3C" w:rsidRDefault="00FB2742" w:rsidP="00B645C6">
        <w:pPr>
          <w:pBdr>
            <w:top w:val="single" w:sz="4" w:space="1" w:color="auto"/>
          </w:pBdr>
          <w:tabs>
            <w:tab w:val="right" w:pos="9639"/>
          </w:tabs>
          <w:ind w:left="-144"/>
          <w:rPr>
            <w:rFonts w:ascii="Arial" w:hAnsi="Arial" w:cs="Arial"/>
            <w:sz w:val="15"/>
            <w:szCs w:val="15"/>
            <w:lang w:val="fr-CA"/>
          </w:rPr>
        </w:pPr>
        <w:r w:rsidRPr="00700C3C">
          <w:rPr>
            <w:rFonts w:ascii="Arial" w:hAnsi="Arial" w:cs="Arial"/>
            <w:b/>
            <w:sz w:val="15"/>
            <w:szCs w:val="15"/>
            <w:lang w:val="fr-CA"/>
          </w:rPr>
          <w:t>Mathologie</w:t>
        </w:r>
        <w:r w:rsidR="00ED7CA4" w:rsidRPr="00700C3C">
          <w:rPr>
            <w:rFonts w:ascii="Arial" w:hAnsi="Arial" w:cs="Arial"/>
            <w:b/>
            <w:sz w:val="15"/>
            <w:szCs w:val="15"/>
            <w:lang w:val="fr-CA"/>
          </w:rPr>
          <w:t xml:space="preserve"> 1</w:t>
        </w:r>
        <w:r w:rsidR="00700C3C">
          <w:rPr>
            <w:rFonts w:ascii="Arial" w:hAnsi="Arial" w:cs="Arial"/>
            <w:b/>
            <w:sz w:val="15"/>
            <w:szCs w:val="15"/>
            <w:lang w:val="fr-CA"/>
          </w:rPr>
          <w:t xml:space="preserve"> Alberta</w:t>
        </w:r>
        <w:r w:rsidR="00ED7CA4" w:rsidRPr="00700C3C">
          <w:rPr>
            <w:rFonts w:ascii="Arial" w:hAnsi="Arial" w:cs="Arial"/>
            <w:sz w:val="15"/>
            <w:szCs w:val="15"/>
            <w:lang w:val="fr-CA"/>
          </w:rPr>
          <w:tab/>
        </w:r>
        <w:r w:rsidRPr="00700C3C">
          <w:rPr>
            <w:rFonts w:ascii="Arial" w:hAnsi="Arial" w:cs="Arial"/>
            <w:sz w:val="15"/>
            <w:szCs w:val="15"/>
            <w:lang w:val="fr-CA"/>
          </w:rPr>
          <w:t>L’autorisation de reproduire ou de modifier cette page n’est accordée qu’aux écoles ayant effectué l’achat.</w:t>
        </w:r>
        <w:r w:rsidR="00F259EA" w:rsidRPr="00700C3C">
          <w:rPr>
            <w:rFonts w:ascii="Arial" w:hAnsi="Arial" w:cs="Arial"/>
            <w:sz w:val="15"/>
            <w:szCs w:val="15"/>
            <w:lang w:val="fr-CA"/>
          </w:rPr>
          <w:br/>
        </w:r>
        <w:r w:rsidR="00ED7CA4"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D7CA4" w:rsidRPr="00700C3C">
          <w:rPr>
            <w:rFonts w:ascii="Arial" w:hAnsi="Arial" w:cs="Arial"/>
            <w:sz w:val="15"/>
            <w:szCs w:val="15"/>
            <w:lang w:val="fr-CA"/>
          </w:rPr>
          <w:t xml:space="preserve"> Copyright © 20</w:t>
        </w:r>
        <w:r w:rsidR="00700C3C">
          <w:rPr>
            <w:rFonts w:ascii="Arial" w:hAnsi="Arial" w:cs="Arial"/>
            <w:sz w:val="15"/>
            <w:szCs w:val="15"/>
            <w:lang w:val="fr-CA"/>
          </w:rPr>
          <w:t>23</w:t>
        </w:r>
        <w:r w:rsidR="00ED7CA4" w:rsidRPr="00700C3C">
          <w:rPr>
            <w:rFonts w:ascii="Arial" w:hAnsi="Arial" w:cs="Arial"/>
            <w:sz w:val="15"/>
            <w:szCs w:val="15"/>
            <w:lang w:val="fr-CA"/>
          </w:rPr>
          <w:t xml:space="preserve"> Pearson Canada Inc.</w:t>
        </w:r>
        <w:r w:rsidR="00ED7CA4" w:rsidRPr="00700C3C">
          <w:rPr>
            <w:rFonts w:ascii="Arial" w:hAnsi="Arial" w:cs="Arial"/>
            <w:sz w:val="15"/>
            <w:szCs w:val="15"/>
            <w:lang w:val="fr-CA"/>
          </w:rPr>
          <w:tab/>
        </w:r>
        <w:r w:rsidRPr="00700C3C">
          <w:rPr>
            <w:rFonts w:ascii="Arial" w:hAnsi="Arial" w:cs="Arial"/>
            <w:sz w:val="15"/>
            <w:szCs w:val="15"/>
            <w:lang w:val="fr-CA"/>
          </w:rPr>
          <w:t>Cette page peut avoir été modifiée de sa forme initiale.</w:t>
        </w:r>
      </w:p>
      <w:p w14:paraId="767E061C" w14:textId="545F023C" w:rsidR="00BF1FD9" w:rsidRDefault="00000000" w:rsidP="00ED7CA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6A08" w14:textId="77777777" w:rsidR="00E9550D" w:rsidRDefault="00E9550D" w:rsidP="00045BB3">
      <w:r>
        <w:separator/>
      </w:r>
    </w:p>
  </w:footnote>
  <w:footnote w:type="continuationSeparator" w:id="0">
    <w:p w14:paraId="71FAC49D" w14:textId="77777777" w:rsidR="00E9550D" w:rsidRDefault="00E9550D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BFA" w14:textId="41800A4A" w:rsidR="00ED7CA4" w:rsidRPr="001E2E98" w:rsidRDefault="005E3CEC" w:rsidP="00ED7CA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FB2742">
      <w:rPr>
        <w:rFonts w:ascii="Arial" w:hAnsi="Arial" w:cs="Arial"/>
        <w:sz w:val="28"/>
        <w:szCs w:val="28"/>
      </w:rPr>
      <w:t xml:space="preserve"> </w:t>
    </w:r>
    <w:r w:rsidR="00ED7CA4" w:rsidRPr="001E2E98">
      <w:rPr>
        <w:rFonts w:ascii="Arial" w:hAnsi="Arial" w:cs="Arial"/>
        <w:sz w:val="22"/>
        <w:szCs w:val="22"/>
      </w:rPr>
      <w:t>_________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>__________</w:t>
    </w:r>
    <w:r w:rsidR="00ED7CA4">
      <w:rPr>
        <w:rFonts w:ascii="Arial" w:hAnsi="Arial" w:cs="Arial"/>
        <w:sz w:val="22"/>
        <w:szCs w:val="22"/>
      </w:rPr>
      <w:t>___</w:t>
    </w:r>
    <w:r w:rsidR="00ED7CA4" w:rsidRPr="001E2E98">
      <w:rPr>
        <w:rFonts w:ascii="Arial" w:hAnsi="Arial" w:cs="Arial"/>
        <w:sz w:val="22"/>
        <w:szCs w:val="22"/>
      </w:rPr>
      <w:t xml:space="preserve">___    </w:t>
    </w:r>
    <w:r w:rsidR="00ED7CA4" w:rsidRPr="00595C48">
      <w:rPr>
        <w:rFonts w:ascii="Arial" w:hAnsi="Arial" w:cs="Arial"/>
        <w:sz w:val="28"/>
        <w:szCs w:val="28"/>
      </w:rPr>
      <w:t>Date</w:t>
    </w:r>
    <w:r w:rsidR="00ED7CA4" w:rsidRPr="001E2E98">
      <w:rPr>
        <w:rFonts w:ascii="Arial" w:hAnsi="Arial" w:cs="Arial"/>
        <w:sz w:val="22"/>
        <w:szCs w:val="22"/>
      </w:rPr>
      <w:t xml:space="preserve"> _________</w:t>
    </w:r>
    <w:r w:rsidR="00ED7CA4">
      <w:rPr>
        <w:rFonts w:ascii="Arial" w:hAnsi="Arial" w:cs="Arial"/>
        <w:sz w:val="22"/>
        <w:szCs w:val="22"/>
      </w:rPr>
      <w:t>_______________</w:t>
    </w:r>
    <w:r w:rsidR="00ED7CA4"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10890">
    <w:abstractNumId w:val="8"/>
  </w:num>
  <w:num w:numId="2" w16cid:durableId="334965259">
    <w:abstractNumId w:val="5"/>
  </w:num>
  <w:num w:numId="3" w16cid:durableId="15859964">
    <w:abstractNumId w:val="3"/>
  </w:num>
  <w:num w:numId="4" w16cid:durableId="141505706">
    <w:abstractNumId w:val="2"/>
  </w:num>
  <w:num w:numId="5" w16cid:durableId="199440069">
    <w:abstractNumId w:val="4"/>
  </w:num>
  <w:num w:numId="6" w16cid:durableId="531067090">
    <w:abstractNumId w:val="9"/>
  </w:num>
  <w:num w:numId="7" w16cid:durableId="787286301">
    <w:abstractNumId w:val="1"/>
  </w:num>
  <w:num w:numId="8" w16cid:durableId="1067387369">
    <w:abstractNumId w:val="7"/>
  </w:num>
  <w:num w:numId="9" w16cid:durableId="1545870942">
    <w:abstractNumId w:val="0"/>
  </w:num>
  <w:num w:numId="10" w16cid:durableId="153126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36832"/>
    <w:rsid w:val="00146BCB"/>
    <w:rsid w:val="00152A88"/>
    <w:rsid w:val="00170B53"/>
    <w:rsid w:val="00172212"/>
    <w:rsid w:val="00177DD4"/>
    <w:rsid w:val="00181D2D"/>
    <w:rsid w:val="001C48F3"/>
    <w:rsid w:val="001F43C4"/>
    <w:rsid w:val="002055F4"/>
    <w:rsid w:val="00207D44"/>
    <w:rsid w:val="002204F8"/>
    <w:rsid w:val="00233EF3"/>
    <w:rsid w:val="0026021F"/>
    <w:rsid w:val="00266075"/>
    <w:rsid w:val="00293B68"/>
    <w:rsid w:val="0029672A"/>
    <w:rsid w:val="002E7A5F"/>
    <w:rsid w:val="003012E5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72A7A"/>
    <w:rsid w:val="0058001F"/>
    <w:rsid w:val="005911CC"/>
    <w:rsid w:val="005B604A"/>
    <w:rsid w:val="005C325C"/>
    <w:rsid w:val="005C4123"/>
    <w:rsid w:val="005E3CEC"/>
    <w:rsid w:val="005E524D"/>
    <w:rsid w:val="005E6F77"/>
    <w:rsid w:val="005F166C"/>
    <w:rsid w:val="005F5010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00C3C"/>
    <w:rsid w:val="007517E2"/>
    <w:rsid w:val="00752184"/>
    <w:rsid w:val="007558B5"/>
    <w:rsid w:val="007A1BD7"/>
    <w:rsid w:val="007F200A"/>
    <w:rsid w:val="0080111D"/>
    <w:rsid w:val="00812BDB"/>
    <w:rsid w:val="00863CE8"/>
    <w:rsid w:val="008840B2"/>
    <w:rsid w:val="008B38A4"/>
    <w:rsid w:val="008B6BAA"/>
    <w:rsid w:val="00922091"/>
    <w:rsid w:val="00930C84"/>
    <w:rsid w:val="0099434C"/>
    <w:rsid w:val="009B00E4"/>
    <w:rsid w:val="009B3CFC"/>
    <w:rsid w:val="009D2DED"/>
    <w:rsid w:val="009E4CFC"/>
    <w:rsid w:val="00A03AEC"/>
    <w:rsid w:val="00A879F7"/>
    <w:rsid w:val="00AD5E9B"/>
    <w:rsid w:val="00B0369C"/>
    <w:rsid w:val="00B06C49"/>
    <w:rsid w:val="00B47D13"/>
    <w:rsid w:val="00B52B02"/>
    <w:rsid w:val="00B5671A"/>
    <w:rsid w:val="00B645C6"/>
    <w:rsid w:val="00B74546"/>
    <w:rsid w:val="00B92C48"/>
    <w:rsid w:val="00BC7BB4"/>
    <w:rsid w:val="00BD437D"/>
    <w:rsid w:val="00BF5935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14D0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38D4"/>
    <w:rsid w:val="00E73CB2"/>
    <w:rsid w:val="00E74CFF"/>
    <w:rsid w:val="00E76FAD"/>
    <w:rsid w:val="00E9550D"/>
    <w:rsid w:val="00EB45B7"/>
    <w:rsid w:val="00ED7CA4"/>
    <w:rsid w:val="00F203BA"/>
    <w:rsid w:val="00F259EA"/>
    <w:rsid w:val="00F317AA"/>
    <w:rsid w:val="00F3476B"/>
    <w:rsid w:val="00F535CB"/>
    <w:rsid w:val="00F7256C"/>
    <w:rsid w:val="00F725DB"/>
    <w:rsid w:val="00FA69DD"/>
    <w:rsid w:val="00FB2742"/>
    <w:rsid w:val="00FB3A40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AA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B8598-AD91-6B46-8B7E-2444D9240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612D1-FC51-4773-89A4-41E264C019CD}"/>
</file>

<file path=customXml/itemProps3.xml><?xml version="1.0" encoding="utf-8"?>
<ds:datastoreItem xmlns:ds="http://schemas.openxmlformats.org/officeDocument/2006/customXml" ds:itemID="{592CABED-EF3C-4307-BAAB-8DD6F76700CD}"/>
</file>

<file path=customXml/itemProps4.xml><?xml version="1.0" encoding="utf-8"?>
<ds:datastoreItem xmlns:ds="http://schemas.openxmlformats.org/officeDocument/2006/customXml" ds:itemID="{98E6DF4C-0D51-4B13-99A6-93E65BEBD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0:47:00Z</dcterms:created>
  <dcterms:modified xsi:type="dcterms:W3CDTF">2023-0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